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F71" w:rsidRDefault="00D06F71" w:rsidP="00D06F71">
      <w:pPr>
        <w:pStyle w:val="a9"/>
        <w:jc w:val="center"/>
      </w:pPr>
      <w:bookmarkStart w:id="0" w:name="_GoBack"/>
      <w:bookmarkEnd w:id="0"/>
    </w:p>
    <w:p w:rsidR="00D06F71" w:rsidRDefault="00D06F71" w:rsidP="00DF2566">
      <w:pPr>
        <w:pStyle w:val="a9"/>
        <w:tabs>
          <w:tab w:val="left" w:pos="4678"/>
        </w:tabs>
        <w:jc w:val="center"/>
      </w:pPr>
    </w:p>
    <w:p w:rsidR="00D06F71" w:rsidRDefault="00D06F71" w:rsidP="00D06F71">
      <w:pPr>
        <w:pStyle w:val="a9"/>
        <w:jc w:val="center"/>
      </w:pPr>
    </w:p>
    <w:p w:rsidR="00D06F71" w:rsidRPr="006F4138" w:rsidRDefault="00D06F71" w:rsidP="00D06F71">
      <w:pPr>
        <w:pStyle w:val="a5"/>
        <w:widowControl w:val="0"/>
        <w:spacing w:line="360" w:lineRule="auto"/>
        <w:rPr>
          <w:sz w:val="28"/>
          <w:szCs w:val="28"/>
        </w:rPr>
      </w:pPr>
      <w:r w:rsidRPr="006F4138">
        <w:rPr>
          <w:noProof/>
          <w:sz w:val="28"/>
          <w:szCs w:val="28"/>
        </w:rPr>
        <w:pict>
          <v:rect id="_x0000_s1028" style="position:absolute;left:0;text-align:left;margin-left:211.45pt;margin-top:-49.25pt;width:49.1pt;height:42.05pt;z-index:-251658752" o:allowincell="f" filled="f" stroked="f" strokeweight="0">
            <v:textbox inset="0,0,0,0">
              <w:txbxContent>
                <w:p w:rsidR="0044668E" w:rsidRDefault="0044668E" w:rsidP="00D06F71">
                  <w:r>
                    <w:rPr>
                      <w:b/>
                      <w:noProof/>
                    </w:rPr>
                    <w:object w:dxaOrig="941" w:dyaOrig="106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.15pt;height:49.15pt" fillcolor="window">
                        <v:imagedata r:id="rId8" o:title=""/>
                      </v:shape>
                      <o:OLEObject Type="Embed" ProgID="Word.Picture.8" ShapeID="_x0000_i1025" DrawAspect="Content" ObjectID="_1629297246" r:id="rId9"/>
                    </w:object>
                  </w:r>
                </w:p>
              </w:txbxContent>
            </v:textbox>
          </v:rect>
        </w:pict>
      </w:r>
      <w:r w:rsidRPr="006F4138">
        <w:rPr>
          <w:sz w:val="28"/>
          <w:szCs w:val="28"/>
        </w:rPr>
        <w:t>ГЛАВА  АДМИНИСТРАЦИИ  ГОРОДА  БАЙКОНУР</w:t>
      </w:r>
    </w:p>
    <w:p w:rsidR="00D06F71" w:rsidRPr="00135542" w:rsidRDefault="00D06F71" w:rsidP="004E40A7">
      <w:pPr>
        <w:pStyle w:val="a5"/>
        <w:widowControl w:val="0"/>
        <w:pBdr>
          <w:bottom w:val="single" w:sz="4" w:space="1" w:color="auto"/>
        </w:pBdr>
        <w:tabs>
          <w:tab w:val="left" w:pos="709"/>
        </w:tabs>
        <w:spacing w:line="240" w:lineRule="atLeast"/>
        <w:rPr>
          <w:sz w:val="32"/>
          <w:szCs w:val="32"/>
        </w:rPr>
      </w:pPr>
      <w:r w:rsidRPr="00135542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П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С </w:t>
      </w:r>
      <w:r w:rsidR="00EC61D0">
        <w:rPr>
          <w:sz w:val="32"/>
          <w:szCs w:val="32"/>
        </w:rPr>
        <w:t>Т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А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Н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О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>В</w:t>
      </w:r>
      <w:r w:rsidRPr="002C6847">
        <w:rPr>
          <w:sz w:val="32"/>
          <w:szCs w:val="32"/>
        </w:rPr>
        <w:t xml:space="preserve"> </w:t>
      </w:r>
      <w:r w:rsidR="00EC61D0">
        <w:rPr>
          <w:sz w:val="32"/>
          <w:szCs w:val="32"/>
        </w:rPr>
        <w:t xml:space="preserve">Л </w:t>
      </w:r>
      <w:r w:rsidR="004E40A7">
        <w:rPr>
          <w:sz w:val="32"/>
          <w:szCs w:val="32"/>
        </w:rPr>
        <w:t>Е</w:t>
      </w:r>
      <w:r w:rsidRPr="002C6847">
        <w:rPr>
          <w:sz w:val="32"/>
          <w:szCs w:val="32"/>
        </w:rPr>
        <w:t xml:space="preserve"> Н И Е</w:t>
      </w:r>
      <w:r w:rsidRPr="00135542">
        <w:rPr>
          <w:sz w:val="32"/>
          <w:szCs w:val="32"/>
        </w:rPr>
        <w:t xml:space="preserve"> </w:t>
      </w:r>
    </w:p>
    <w:p w:rsidR="00D06F71" w:rsidRDefault="00D06F71" w:rsidP="00D06F7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06F71" w:rsidRDefault="00883F91" w:rsidP="00224AD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6 сентября 2019 г. </w:t>
      </w:r>
      <w:r w:rsidR="00D06F71">
        <w:rPr>
          <w:rFonts w:ascii="Times New Roman" w:hAnsi="Times New Roman"/>
          <w:sz w:val="28"/>
        </w:rPr>
        <w:t xml:space="preserve">                                                     </w:t>
      </w:r>
      <w:r w:rsidR="008E6AA8">
        <w:rPr>
          <w:rFonts w:ascii="Times New Roman" w:hAnsi="Times New Roman"/>
          <w:sz w:val="28"/>
        </w:rPr>
        <w:t xml:space="preserve">                    </w:t>
      </w:r>
      <w:r w:rsidR="00D06F71">
        <w:rPr>
          <w:rFonts w:ascii="Times New Roman" w:hAnsi="Times New Roman"/>
          <w:sz w:val="28"/>
        </w:rPr>
        <w:t xml:space="preserve">          № </w:t>
      </w:r>
      <w:r>
        <w:rPr>
          <w:rFonts w:ascii="Times New Roman" w:hAnsi="Times New Roman"/>
          <w:sz w:val="28"/>
        </w:rPr>
        <w:t>439</w:t>
      </w:r>
      <w:r w:rsidR="00D06F71">
        <w:rPr>
          <w:rFonts w:ascii="Times New Roman" w:hAnsi="Times New Roman"/>
          <w:sz w:val="28"/>
        </w:rPr>
        <w:t xml:space="preserve">                                              </w:t>
      </w:r>
    </w:p>
    <w:p w:rsidR="00D06F71" w:rsidRPr="007B494D" w:rsidRDefault="00D06F71" w:rsidP="00D06F71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D06F71" w:rsidTr="006140F5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5353" w:type="dxa"/>
          </w:tcPr>
          <w:p w:rsidR="004E5453" w:rsidRDefault="00EB7A22" w:rsidP="00EB7A22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F0BB7">
              <w:rPr>
                <w:b/>
                <w:sz w:val="28"/>
                <w:szCs w:val="28"/>
              </w:rPr>
              <w:t>О</w:t>
            </w:r>
            <w:r w:rsidR="004E5453">
              <w:rPr>
                <w:b/>
                <w:sz w:val="28"/>
                <w:szCs w:val="28"/>
              </w:rPr>
              <w:t>б</w:t>
            </w:r>
            <w:r w:rsidRPr="00BF0BB7">
              <w:rPr>
                <w:b/>
                <w:sz w:val="28"/>
                <w:szCs w:val="28"/>
              </w:rPr>
              <w:t xml:space="preserve"> </w:t>
            </w:r>
            <w:r w:rsidR="004E5453">
              <w:rPr>
                <w:b/>
                <w:sz w:val="28"/>
                <w:szCs w:val="28"/>
              </w:rPr>
              <w:t xml:space="preserve">утверждении </w:t>
            </w:r>
            <w:r w:rsidR="007711E7">
              <w:rPr>
                <w:b/>
                <w:sz w:val="28"/>
                <w:szCs w:val="28"/>
              </w:rPr>
              <w:t>Т</w:t>
            </w:r>
            <w:r w:rsidR="004E5453">
              <w:rPr>
                <w:b/>
                <w:sz w:val="28"/>
                <w:szCs w:val="28"/>
              </w:rPr>
              <w:t xml:space="preserve">ипового положения </w:t>
            </w:r>
          </w:p>
          <w:p w:rsidR="00D06F71" w:rsidRPr="00FD5029" w:rsidRDefault="004E5453" w:rsidP="00205B31">
            <w:pPr>
              <w:shd w:val="clear" w:color="auto" w:fill="FFFFFF"/>
              <w:tabs>
                <w:tab w:val="left" w:pos="709"/>
              </w:tabs>
              <w:rPr>
                <w:sz w:val="28"/>
                <w:szCs w:val="28"/>
              </w:rPr>
            </w:pPr>
            <w:r w:rsidRPr="004E5453">
              <w:rPr>
                <w:rFonts w:eastAsia="Calibri"/>
                <w:b/>
                <w:sz w:val="28"/>
                <w:szCs w:val="28"/>
              </w:rPr>
              <w:t xml:space="preserve">о закупке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E5453">
              <w:rPr>
                <w:rFonts w:eastAsia="Calibri"/>
                <w:b/>
                <w:sz w:val="28"/>
                <w:szCs w:val="28"/>
              </w:rPr>
              <w:t xml:space="preserve">товаров, работ, услуг для нужд государственных бюджетных </w:t>
            </w:r>
            <w:r w:rsidR="00205B31">
              <w:rPr>
                <w:rFonts w:eastAsia="Calibri"/>
                <w:b/>
                <w:sz w:val="28"/>
                <w:szCs w:val="28"/>
              </w:rPr>
              <w:t xml:space="preserve">учреждений, </w:t>
            </w:r>
            <w:r w:rsidRPr="004E545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E5453">
              <w:rPr>
                <w:b/>
                <w:sz w:val="28"/>
                <w:szCs w:val="28"/>
              </w:rPr>
              <w:t xml:space="preserve">государственных унитарных предприятий, находящихся в ведении администрации города </w:t>
            </w:r>
            <w:r>
              <w:rPr>
                <w:b/>
                <w:sz w:val="28"/>
                <w:szCs w:val="28"/>
              </w:rPr>
              <w:t>Б</w:t>
            </w:r>
            <w:r w:rsidRPr="004E5453">
              <w:rPr>
                <w:b/>
                <w:sz w:val="28"/>
                <w:szCs w:val="28"/>
              </w:rPr>
              <w:t xml:space="preserve">айконур </w:t>
            </w:r>
          </w:p>
        </w:tc>
      </w:tr>
    </w:tbl>
    <w:p w:rsidR="006140F5" w:rsidRDefault="006140F5" w:rsidP="004E54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140F5" w:rsidRPr="00A3505A" w:rsidRDefault="00D06F71" w:rsidP="00205B31">
      <w:pPr>
        <w:shd w:val="clear" w:color="auto" w:fill="FFFFFF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A3505A">
        <w:rPr>
          <w:sz w:val="28"/>
          <w:szCs w:val="28"/>
        </w:rPr>
        <w:t xml:space="preserve">На основании </w:t>
      </w:r>
      <w:r w:rsidR="00823BFB" w:rsidRPr="00A3505A">
        <w:rPr>
          <w:sz w:val="28"/>
          <w:szCs w:val="28"/>
        </w:rPr>
        <w:t xml:space="preserve"> </w:t>
      </w:r>
      <w:r w:rsidRPr="00A3505A">
        <w:rPr>
          <w:sz w:val="28"/>
          <w:szCs w:val="28"/>
        </w:rPr>
        <w:t>Соглашения  между Российской Федерацией и  Республикой Казахстан о статусе города Байконур, порядке формирования и статусе его орг</w:t>
      </w:r>
      <w:r w:rsidRPr="00A3505A">
        <w:rPr>
          <w:sz w:val="28"/>
          <w:szCs w:val="28"/>
        </w:rPr>
        <w:t>а</w:t>
      </w:r>
      <w:r w:rsidRPr="00A3505A">
        <w:rPr>
          <w:sz w:val="28"/>
          <w:szCs w:val="28"/>
        </w:rPr>
        <w:t xml:space="preserve">нов исполнительной власти от 23 декабря 1995 г., </w:t>
      </w:r>
      <w:r w:rsidR="004C0AA8" w:rsidRPr="00A3505A">
        <w:rPr>
          <w:sz w:val="28"/>
          <w:szCs w:val="28"/>
        </w:rPr>
        <w:t xml:space="preserve">в соответствии </w:t>
      </w:r>
      <w:r w:rsidR="00097340">
        <w:rPr>
          <w:sz w:val="28"/>
          <w:szCs w:val="28"/>
        </w:rPr>
        <w:t xml:space="preserve">                 </w:t>
      </w:r>
      <w:r w:rsidR="004C0AA8" w:rsidRPr="00A3505A">
        <w:rPr>
          <w:sz w:val="28"/>
          <w:szCs w:val="28"/>
        </w:rPr>
        <w:t>с</w:t>
      </w:r>
      <w:r w:rsidR="00A53F4A" w:rsidRPr="00A3505A">
        <w:rPr>
          <w:sz w:val="28"/>
          <w:szCs w:val="28"/>
        </w:rPr>
        <w:t>о статьей</w:t>
      </w:r>
      <w:r w:rsidR="00097340">
        <w:rPr>
          <w:sz w:val="28"/>
          <w:szCs w:val="28"/>
        </w:rPr>
        <w:t xml:space="preserve"> </w:t>
      </w:r>
      <w:r w:rsidR="00A53F4A" w:rsidRPr="00A3505A">
        <w:rPr>
          <w:sz w:val="28"/>
          <w:szCs w:val="28"/>
        </w:rPr>
        <w:t>2</w:t>
      </w:r>
      <w:r w:rsidR="004C0AA8" w:rsidRPr="00A3505A">
        <w:rPr>
          <w:sz w:val="28"/>
          <w:szCs w:val="28"/>
        </w:rPr>
        <w:t xml:space="preserve"> Федеральн</w:t>
      </w:r>
      <w:r w:rsidR="00A53F4A" w:rsidRPr="00A3505A">
        <w:rPr>
          <w:sz w:val="28"/>
          <w:szCs w:val="28"/>
        </w:rPr>
        <w:t>ого</w:t>
      </w:r>
      <w:r w:rsidR="004C0AA8" w:rsidRPr="00A3505A">
        <w:rPr>
          <w:sz w:val="28"/>
          <w:szCs w:val="28"/>
        </w:rPr>
        <w:t xml:space="preserve"> закон</w:t>
      </w:r>
      <w:r w:rsidR="00A53F4A" w:rsidRPr="00A3505A">
        <w:rPr>
          <w:sz w:val="28"/>
          <w:szCs w:val="28"/>
        </w:rPr>
        <w:t>а</w:t>
      </w:r>
      <w:r w:rsidR="004C0AA8" w:rsidRPr="00A3505A">
        <w:rPr>
          <w:sz w:val="28"/>
          <w:szCs w:val="28"/>
        </w:rPr>
        <w:t xml:space="preserve"> </w:t>
      </w:r>
      <w:r w:rsidR="004E5453" w:rsidRPr="00A3505A">
        <w:rPr>
          <w:sz w:val="28"/>
          <w:szCs w:val="28"/>
        </w:rPr>
        <w:t>от 18 июля 2011 г. № 223-ФЗ «О закупках товаров, работ, услуг отдельными видами юридических лиц» (с изменениями)</w:t>
      </w:r>
      <w:r w:rsidR="006140F5" w:rsidRPr="00A3505A">
        <w:rPr>
          <w:sz w:val="28"/>
          <w:szCs w:val="28"/>
        </w:rPr>
        <w:t xml:space="preserve">, </w:t>
      </w:r>
      <w:r w:rsidR="006140F5" w:rsidRPr="00A3505A">
        <w:rPr>
          <w:color w:val="000000"/>
          <w:sz w:val="28"/>
          <w:szCs w:val="28"/>
        </w:rPr>
        <w:t xml:space="preserve">в целях </w:t>
      </w:r>
      <w:r w:rsidR="00A53F4A" w:rsidRPr="00A3505A">
        <w:rPr>
          <w:color w:val="000000"/>
          <w:sz w:val="28"/>
          <w:szCs w:val="28"/>
        </w:rPr>
        <w:t xml:space="preserve">повышения эффективности </w:t>
      </w:r>
      <w:r w:rsidR="006140F5" w:rsidRPr="00A3505A">
        <w:rPr>
          <w:color w:val="000000"/>
          <w:sz w:val="28"/>
          <w:szCs w:val="28"/>
        </w:rPr>
        <w:t xml:space="preserve">закупок, осуществляемых </w:t>
      </w:r>
      <w:r w:rsidR="00B532A0" w:rsidRPr="00A3505A">
        <w:rPr>
          <w:rFonts w:eastAsia="Calibri"/>
          <w:sz w:val="28"/>
          <w:szCs w:val="28"/>
        </w:rPr>
        <w:t>государственными бюджетными</w:t>
      </w:r>
      <w:r w:rsidR="00A53F4A" w:rsidRPr="00A3505A">
        <w:rPr>
          <w:rFonts w:eastAsia="Calibri"/>
          <w:sz w:val="28"/>
          <w:szCs w:val="28"/>
        </w:rPr>
        <w:t xml:space="preserve"> </w:t>
      </w:r>
      <w:r w:rsidR="00205B31" w:rsidRPr="00A3505A">
        <w:rPr>
          <w:rFonts w:eastAsia="Calibri"/>
          <w:sz w:val="28"/>
          <w:szCs w:val="28"/>
        </w:rPr>
        <w:t xml:space="preserve">учреждениями </w:t>
      </w:r>
      <w:r w:rsidR="00B532A0" w:rsidRPr="00A3505A">
        <w:rPr>
          <w:rFonts w:eastAsia="Calibri"/>
          <w:sz w:val="28"/>
          <w:szCs w:val="28"/>
        </w:rPr>
        <w:t xml:space="preserve">и </w:t>
      </w:r>
      <w:r w:rsidR="00B532A0" w:rsidRPr="00A3505A">
        <w:rPr>
          <w:sz w:val="28"/>
          <w:szCs w:val="28"/>
        </w:rPr>
        <w:t>государственными уни</w:t>
      </w:r>
      <w:r w:rsidR="00205B31" w:rsidRPr="00A3505A">
        <w:rPr>
          <w:sz w:val="28"/>
          <w:szCs w:val="28"/>
        </w:rPr>
        <w:t>тарными предприятиями, находящими</w:t>
      </w:r>
      <w:r w:rsidR="00B532A0" w:rsidRPr="00A3505A">
        <w:rPr>
          <w:sz w:val="28"/>
          <w:szCs w:val="28"/>
        </w:rPr>
        <w:t>ся в ведении администрации города Байконур</w:t>
      </w:r>
      <w:r w:rsidR="00097340">
        <w:rPr>
          <w:sz w:val="28"/>
          <w:szCs w:val="28"/>
        </w:rPr>
        <w:t>,</w:t>
      </w:r>
    </w:p>
    <w:p w:rsidR="00D25584" w:rsidRPr="00205B31" w:rsidRDefault="00D25584" w:rsidP="00C373C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205B31">
        <w:rPr>
          <w:b/>
          <w:spacing w:val="20"/>
          <w:sz w:val="28"/>
          <w:szCs w:val="28"/>
        </w:rPr>
        <w:t>ПОСТАНОВЛЯЮ:</w:t>
      </w:r>
    </w:p>
    <w:p w:rsidR="002E5A60" w:rsidRPr="00A3505A" w:rsidRDefault="00FD5029" w:rsidP="00205B31">
      <w:pPr>
        <w:shd w:val="clear" w:color="auto" w:fill="FFFFFF"/>
        <w:tabs>
          <w:tab w:val="left" w:pos="709"/>
        </w:tabs>
        <w:spacing w:line="336" w:lineRule="auto"/>
        <w:ind w:firstLine="709"/>
        <w:jc w:val="both"/>
        <w:rPr>
          <w:spacing w:val="2"/>
          <w:sz w:val="28"/>
          <w:szCs w:val="28"/>
        </w:rPr>
      </w:pPr>
      <w:r w:rsidRPr="00A3505A">
        <w:rPr>
          <w:sz w:val="28"/>
          <w:szCs w:val="28"/>
          <w:shd w:val="clear" w:color="auto" w:fill="FFFFFF"/>
        </w:rPr>
        <w:t>1. </w:t>
      </w:r>
      <w:r w:rsidR="002E5A60" w:rsidRPr="00A3505A">
        <w:rPr>
          <w:spacing w:val="2"/>
          <w:sz w:val="28"/>
          <w:szCs w:val="28"/>
        </w:rPr>
        <w:t xml:space="preserve">Утвердить прилагаемое </w:t>
      </w:r>
      <w:r w:rsidR="00775678" w:rsidRPr="00A3505A">
        <w:rPr>
          <w:spacing w:val="2"/>
          <w:sz w:val="28"/>
          <w:szCs w:val="28"/>
        </w:rPr>
        <w:t>Т</w:t>
      </w:r>
      <w:r w:rsidR="002E5A60" w:rsidRPr="00A3505A">
        <w:rPr>
          <w:spacing w:val="2"/>
          <w:sz w:val="28"/>
          <w:szCs w:val="28"/>
        </w:rPr>
        <w:t xml:space="preserve">иповое положение </w:t>
      </w:r>
      <w:r w:rsidR="002E5A60" w:rsidRPr="00A3505A">
        <w:rPr>
          <w:rFonts w:eastAsia="Calibri"/>
          <w:sz w:val="28"/>
          <w:szCs w:val="28"/>
        </w:rPr>
        <w:t xml:space="preserve">о закупке  товаров, работ, услуг для нужд государственных бюджетных </w:t>
      </w:r>
      <w:r w:rsidR="00205B31" w:rsidRPr="00A3505A">
        <w:rPr>
          <w:rFonts w:eastAsia="Calibri"/>
          <w:sz w:val="28"/>
          <w:szCs w:val="28"/>
        </w:rPr>
        <w:t>учрежден</w:t>
      </w:r>
      <w:r w:rsidR="002E5A60" w:rsidRPr="00A3505A">
        <w:rPr>
          <w:rFonts w:eastAsia="Calibri"/>
          <w:sz w:val="28"/>
          <w:szCs w:val="28"/>
        </w:rPr>
        <w:t>и</w:t>
      </w:r>
      <w:r w:rsidR="00205B31" w:rsidRPr="00A3505A">
        <w:rPr>
          <w:rFonts w:eastAsia="Calibri"/>
          <w:sz w:val="28"/>
          <w:szCs w:val="28"/>
        </w:rPr>
        <w:t>й,</w:t>
      </w:r>
      <w:r w:rsidR="002E5A60" w:rsidRPr="00A3505A">
        <w:rPr>
          <w:rFonts w:eastAsia="Calibri"/>
          <w:sz w:val="28"/>
          <w:szCs w:val="28"/>
        </w:rPr>
        <w:t xml:space="preserve"> </w:t>
      </w:r>
      <w:r w:rsidR="002E5A60" w:rsidRPr="00A3505A">
        <w:rPr>
          <w:sz w:val="28"/>
          <w:szCs w:val="28"/>
        </w:rPr>
        <w:t>государственных унитарных предприятий, находящихся в ведении администрации города Байконур</w:t>
      </w:r>
      <w:r w:rsidR="00097340">
        <w:rPr>
          <w:sz w:val="28"/>
          <w:szCs w:val="28"/>
        </w:rPr>
        <w:t xml:space="preserve"> (далее – Типовое</w:t>
      </w:r>
      <w:r w:rsidR="00205B31" w:rsidRPr="00A3505A">
        <w:rPr>
          <w:sz w:val="28"/>
          <w:szCs w:val="28"/>
        </w:rPr>
        <w:t xml:space="preserve"> положение о закупке)</w:t>
      </w:r>
      <w:r w:rsidR="002E5A60" w:rsidRPr="00A3505A">
        <w:rPr>
          <w:spacing w:val="2"/>
          <w:sz w:val="28"/>
          <w:szCs w:val="28"/>
        </w:rPr>
        <w:t>.</w:t>
      </w:r>
    </w:p>
    <w:p w:rsidR="00A53F4A" w:rsidRPr="00A3505A" w:rsidRDefault="002E5A60" w:rsidP="00A53F4A">
      <w:pPr>
        <w:spacing w:line="360" w:lineRule="auto"/>
        <w:ind w:firstLine="540"/>
        <w:jc w:val="both"/>
        <w:rPr>
          <w:sz w:val="28"/>
          <w:szCs w:val="28"/>
        </w:rPr>
      </w:pPr>
      <w:r w:rsidRPr="00A3505A">
        <w:rPr>
          <w:spacing w:val="2"/>
          <w:sz w:val="28"/>
          <w:szCs w:val="28"/>
        </w:rPr>
        <w:t>2.</w:t>
      </w:r>
      <w:r w:rsidR="00A53F4A" w:rsidRPr="00A3505A">
        <w:rPr>
          <w:spacing w:val="2"/>
          <w:sz w:val="28"/>
          <w:szCs w:val="28"/>
        </w:rPr>
        <w:t xml:space="preserve"> Управлению по размещению заказа администрации города Байконур разместить Типовое положение о закупке в </w:t>
      </w:r>
      <w:r w:rsidR="00A53F4A" w:rsidRPr="00A3505A">
        <w:rPr>
          <w:sz w:val="28"/>
          <w:szCs w:val="28"/>
        </w:rPr>
        <w:t>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</w:t>
      </w:r>
      <w:r w:rsidR="00B25A52" w:rsidRPr="00A3505A">
        <w:rPr>
          <w:sz w:val="28"/>
          <w:szCs w:val="28"/>
        </w:rPr>
        <w:t xml:space="preserve"> в течение </w:t>
      </w:r>
      <w:r w:rsidR="004E6009">
        <w:rPr>
          <w:sz w:val="28"/>
          <w:szCs w:val="28"/>
        </w:rPr>
        <w:t xml:space="preserve">        </w:t>
      </w:r>
      <w:r w:rsidR="00B25A52" w:rsidRPr="00A3505A">
        <w:rPr>
          <w:sz w:val="28"/>
          <w:szCs w:val="28"/>
        </w:rPr>
        <w:t>15 дней с даты утверждения настоящего постановления.</w:t>
      </w:r>
    </w:p>
    <w:p w:rsidR="00B25A52" w:rsidRPr="00A3505A" w:rsidRDefault="00B25A52" w:rsidP="00B25A52">
      <w:pPr>
        <w:pStyle w:val="formattext"/>
        <w:shd w:val="clear" w:color="auto" w:fill="FFFFFF"/>
        <w:spacing w:before="0" w:beforeAutospacing="0" w:after="0" w:afterAutospacing="0" w:line="33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A3505A">
        <w:rPr>
          <w:spacing w:val="2"/>
          <w:sz w:val="28"/>
          <w:szCs w:val="28"/>
        </w:rPr>
        <w:t xml:space="preserve">3. Определить, что применение Типового положения </w:t>
      </w:r>
      <w:r w:rsidRPr="00A3505A">
        <w:rPr>
          <w:rFonts w:eastAsia="Calibri"/>
          <w:sz w:val="28"/>
          <w:szCs w:val="28"/>
        </w:rPr>
        <w:t>о закупке  государственны</w:t>
      </w:r>
      <w:r w:rsidR="00097340">
        <w:rPr>
          <w:rFonts w:eastAsia="Calibri"/>
          <w:sz w:val="28"/>
          <w:szCs w:val="28"/>
        </w:rPr>
        <w:t>ми</w:t>
      </w:r>
      <w:r w:rsidRPr="00A3505A">
        <w:rPr>
          <w:rFonts w:eastAsia="Calibri"/>
          <w:sz w:val="28"/>
          <w:szCs w:val="28"/>
        </w:rPr>
        <w:t xml:space="preserve"> бюджетны</w:t>
      </w:r>
      <w:r w:rsidR="00097340">
        <w:rPr>
          <w:rFonts w:eastAsia="Calibri"/>
          <w:sz w:val="28"/>
          <w:szCs w:val="28"/>
        </w:rPr>
        <w:t>ми</w:t>
      </w:r>
      <w:r w:rsidRPr="00A3505A">
        <w:rPr>
          <w:rFonts w:eastAsia="Calibri"/>
          <w:sz w:val="28"/>
          <w:szCs w:val="28"/>
        </w:rPr>
        <w:t xml:space="preserve"> и </w:t>
      </w:r>
      <w:r w:rsidRPr="00A3505A">
        <w:rPr>
          <w:sz w:val="28"/>
          <w:szCs w:val="28"/>
        </w:rPr>
        <w:t>государственны</w:t>
      </w:r>
      <w:r w:rsidR="00097340">
        <w:rPr>
          <w:sz w:val="28"/>
          <w:szCs w:val="28"/>
        </w:rPr>
        <w:t>ми</w:t>
      </w:r>
      <w:r w:rsidRPr="00A3505A">
        <w:rPr>
          <w:sz w:val="28"/>
          <w:szCs w:val="28"/>
        </w:rPr>
        <w:t xml:space="preserve"> унитарны</w:t>
      </w:r>
      <w:r w:rsidR="00097340">
        <w:rPr>
          <w:sz w:val="28"/>
          <w:szCs w:val="28"/>
        </w:rPr>
        <w:t>ми</w:t>
      </w:r>
      <w:r w:rsidRPr="00A3505A">
        <w:rPr>
          <w:sz w:val="28"/>
          <w:szCs w:val="28"/>
        </w:rPr>
        <w:t xml:space="preserve"> предприяти</w:t>
      </w:r>
      <w:r w:rsidR="00097340">
        <w:rPr>
          <w:sz w:val="28"/>
          <w:szCs w:val="28"/>
        </w:rPr>
        <w:t>ями</w:t>
      </w:r>
      <w:r w:rsidRPr="00A3505A">
        <w:rPr>
          <w:sz w:val="28"/>
          <w:szCs w:val="28"/>
        </w:rPr>
        <w:t>, находящи</w:t>
      </w:r>
      <w:r w:rsidR="00097340">
        <w:rPr>
          <w:sz w:val="28"/>
          <w:szCs w:val="28"/>
        </w:rPr>
        <w:t>ми</w:t>
      </w:r>
      <w:r w:rsidRPr="00A3505A">
        <w:rPr>
          <w:sz w:val="28"/>
          <w:szCs w:val="28"/>
        </w:rPr>
        <w:t>ся в ведении администрации города Байконур</w:t>
      </w:r>
      <w:r w:rsidR="00097340">
        <w:rPr>
          <w:sz w:val="28"/>
          <w:szCs w:val="28"/>
        </w:rPr>
        <w:t>,</w:t>
      </w:r>
      <w:r w:rsidRPr="00A3505A">
        <w:rPr>
          <w:spacing w:val="2"/>
          <w:sz w:val="28"/>
          <w:szCs w:val="28"/>
        </w:rPr>
        <w:t xml:space="preserve"> </w:t>
      </w:r>
      <w:r w:rsidRPr="00A3505A">
        <w:rPr>
          <w:spacing w:val="2"/>
          <w:sz w:val="28"/>
          <w:szCs w:val="28"/>
        </w:rPr>
        <w:lastRenderedPageBreak/>
        <w:t>является обязательным при утверждении ими положения о закупке или внесении в него изменений.</w:t>
      </w:r>
    </w:p>
    <w:p w:rsidR="00205B31" w:rsidRPr="00A3505A" w:rsidRDefault="00B25A52" w:rsidP="00205B31">
      <w:pPr>
        <w:pStyle w:val="formattext"/>
        <w:shd w:val="clear" w:color="auto" w:fill="FFFFFF"/>
        <w:spacing w:before="0" w:beforeAutospacing="0" w:after="0" w:afterAutospacing="0" w:line="33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A3505A">
        <w:rPr>
          <w:rFonts w:eastAsia="Calibri"/>
          <w:sz w:val="28"/>
          <w:szCs w:val="28"/>
        </w:rPr>
        <w:t xml:space="preserve">4. </w:t>
      </w:r>
      <w:r w:rsidR="00205B31" w:rsidRPr="00A3505A">
        <w:rPr>
          <w:rFonts w:eastAsia="Calibri"/>
          <w:sz w:val="28"/>
          <w:szCs w:val="28"/>
        </w:rPr>
        <w:t xml:space="preserve">Государственным бюджетным учреждениям, </w:t>
      </w:r>
      <w:r w:rsidR="00205B31" w:rsidRPr="00A3505A">
        <w:rPr>
          <w:sz w:val="28"/>
          <w:szCs w:val="28"/>
        </w:rPr>
        <w:t>государственным унитарным предприятиям, находящи</w:t>
      </w:r>
      <w:r w:rsidR="00097340">
        <w:rPr>
          <w:sz w:val="28"/>
          <w:szCs w:val="28"/>
        </w:rPr>
        <w:t>м</w:t>
      </w:r>
      <w:r w:rsidR="00205B31" w:rsidRPr="00A3505A">
        <w:rPr>
          <w:sz w:val="28"/>
          <w:szCs w:val="28"/>
        </w:rPr>
        <w:t>ся в ведении администрации города Байконур</w:t>
      </w:r>
      <w:r w:rsidR="00097340">
        <w:rPr>
          <w:sz w:val="28"/>
          <w:szCs w:val="28"/>
        </w:rPr>
        <w:t>,</w:t>
      </w:r>
      <w:r w:rsidR="00205B31" w:rsidRPr="00A3505A">
        <w:rPr>
          <w:sz w:val="28"/>
          <w:szCs w:val="28"/>
        </w:rPr>
        <w:t xml:space="preserve"> привести </w:t>
      </w:r>
      <w:r w:rsidR="00097340">
        <w:rPr>
          <w:sz w:val="28"/>
          <w:szCs w:val="28"/>
        </w:rPr>
        <w:t xml:space="preserve">свои </w:t>
      </w:r>
      <w:r w:rsidR="00205B31" w:rsidRPr="00A3505A">
        <w:rPr>
          <w:sz w:val="28"/>
          <w:szCs w:val="28"/>
        </w:rPr>
        <w:t xml:space="preserve">положения о закупке </w:t>
      </w:r>
      <w:r w:rsidR="00205B31" w:rsidRPr="00A3505A">
        <w:rPr>
          <w:rFonts w:eastAsia="Calibri"/>
          <w:sz w:val="28"/>
          <w:szCs w:val="28"/>
        </w:rPr>
        <w:t>товаров, работ, услуг в соответстви</w:t>
      </w:r>
      <w:r w:rsidRPr="00A3505A">
        <w:rPr>
          <w:rFonts w:eastAsia="Calibri"/>
          <w:sz w:val="28"/>
          <w:szCs w:val="28"/>
        </w:rPr>
        <w:t>е</w:t>
      </w:r>
      <w:r w:rsidR="00205B31" w:rsidRPr="00A3505A">
        <w:rPr>
          <w:rFonts w:eastAsia="Calibri"/>
          <w:sz w:val="28"/>
          <w:szCs w:val="28"/>
        </w:rPr>
        <w:t xml:space="preserve"> с Типовым положением о закупке</w:t>
      </w:r>
      <w:r w:rsidRPr="00A3505A">
        <w:rPr>
          <w:rFonts w:eastAsia="Calibri"/>
          <w:sz w:val="28"/>
          <w:szCs w:val="28"/>
        </w:rPr>
        <w:t xml:space="preserve"> в месячный срок с даты утверждения настоящего постановления.</w:t>
      </w:r>
    </w:p>
    <w:p w:rsidR="00A76AF5" w:rsidRPr="00A3505A" w:rsidRDefault="00B25A52" w:rsidP="00205B31">
      <w:pPr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505A">
        <w:rPr>
          <w:sz w:val="28"/>
          <w:szCs w:val="28"/>
        </w:rPr>
        <w:t>5</w:t>
      </w:r>
      <w:r w:rsidR="00D06F71" w:rsidRPr="00A3505A">
        <w:rPr>
          <w:sz w:val="28"/>
          <w:szCs w:val="28"/>
        </w:rPr>
        <w:t>.</w:t>
      </w:r>
      <w:r w:rsidR="004B2515" w:rsidRPr="00A3505A">
        <w:rPr>
          <w:sz w:val="28"/>
          <w:szCs w:val="28"/>
        </w:rPr>
        <w:t> </w:t>
      </w:r>
      <w:r w:rsidR="00812344" w:rsidRPr="00A3505A">
        <w:rPr>
          <w:sz w:val="28"/>
          <w:szCs w:val="28"/>
        </w:rPr>
        <w:t xml:space="preserve"> </w:t>
      </w:r>
      <w:r w:rsidR="00A76AF5" w:rsidRPr="00A3505A">
        <w:rPr>
          <w:sz w:val="28"/>
          <w:szCs w:val="28"/>
          <w:shd w:val="clear" w:color="auto" w:fill="FFFFFF"/>
        </w:rPr>
        <w:t>Государственному бюджетному учреждению «Редакция городской газеты «Байконур</w:t>
      </w:r>
      <w:r w:rsidR="00A76AF5" w:rsidRPr="00A3505A">
        <w:rPr>
          <w:color w:val="000000"/>
          <w:sz w:val="28"/>
          <w:szCs w:val="28"/>
          <w:shd w:val="clear" w:color="auto" w:fill="FFFFFF"/>
        </w:rPr>
        <w:t xml:space="preserve">» опубликовать настоящее постановление в газете «Байконур», информационно-аналитическому отделу Аппарата Главы администрации города Байконур разместить настоящее постановление в информационно-телекоммуникационной сети «Интернет» на официальном сайте администрации города Байконур </w:t>
      </w:r>
      <w:hyperlink r:id="rId10" w:history="1">
        <w:r w:rsidR="00A76AF5" w:rsidRPr="00A3505A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www.baikonuradm.ru</w:t>
        </w:r>
      </w:hyperlink>
      <w:r w:rsidR="00A76AF5" w:rsidRPr="00A3505A">
        <w:rPr>
          <w:sz w:val="28"/>
          <w:szCs w:val="28"/>
          <w:shd w:val="clear" w:color="auto" w:fill="FFFFFF"/>
        </w:rPr>
        <w:t>.</w:t>
      </w:r>
    </w:p>
    <w:p w:rsidR="004A6D65" w:rsidRPr="00A3505A" w:rsidRDefault="00B25A52" w:rsidP="00205B31">
      <w:pPr>
        <w:spacing w:line="336" w:lineRule="auto"/>
        <w:ind w:firstLine="709"/>
        <w:jc w:val="both"/>
        <w:rPr>
          <w:sz w:val="28"/>
          <w:szCs w:val="28"/>
        </w:rPr>
      </w:pPr>
      <w:r w:rsidRPr="00A3505A">
        <w:rPr>
          <w:sz w:val="28"/>
          <w:szCs w:val="28"/>
        </w:rPr>
        <w:t>6</w:t>
      </w:r>
      <w:r w:rsidR="00D06F71" w:rsidRPr="00A3505A">
        <w:rPr>
          <w:sz w:val="28"/>
          <w:szCs w:val="28"/>
        </w:rPr>
        <w:t xml:space="preserve">. Контроль за исполнением настоящего постановления </w:t>
      </w:r>
      <w:r w:rsidR="0093171E" w:rsidRPr="00A3505A">
        <w:rPr>
          <w:sz w:val="28"/>
          <w:szCs w:val="28"/>
        </w:rPr>
        <w:t xml:space="preserve">возложить на </w:t>
      </w:r>
      <w:r w:rsidR="00F45495" w:rsidRPr="00A3505A">
        <w:rPr>
          <w:sz w:val="28"/>
          <w:szCs w:val="28"/>
        </w:rPr>
        <w:t xml:space="preserve">первого </w:t>
      </w:r>
      <w:r w:rsidR="00CC52EC" w:rsidRPr="00A3505A">
        <w:rPr>
          <w:sz w:val="28"/>
          <w:szCs w:val="28"/>
        </w:rPr>
        <w:t>заместителя Главы администрации</w:t>
      </w:r>
      <w:r w:rsidR="00F45495" w:rsidRPr="00A3505A">
        <w:rPr>
          <w:sz w:val="28"/>
          <w:szCs w:val="28"/>
        </w:rPr>
        <w:t>.</w:t>
      </w:r>
    </w:p>
    <w:p w:rsidR="00205B31" w:rsidRDefault="00205B31" w:rsidP="00A33959">
      <w:pPr>
        <w:spacing w:line="360" w:lineRule="auto"/>
        <w:jc w:val="both"/>
        <w:rPr>
          <w:b/>
          <w:sz w:val="28"/>
          <w:szCs w:val="28"/>
        </w:rPr>
      </w:pPr>
    </w:p>
    <w:p w:rsidR="00C62976" w:rsidRDefault="00C62976" w:rsidP="00A33959">
      <w:pPr>
        <w:spacing w:line="360" w:lineRule="auto"/>
        <w:jc w:val="both"/>
        <w:rPr>
          <w:b/>
          <w:sz w:val="28"/>
          <w:szCs w:val="28"/>
        </w:rPr>
      </w:pPr>
    </w:p>
    <w:p w:rsidR="00CB0725" w:rsidRDefault="00D06F71" w:rsidP="00A33959">
      <w:pPr>
        <w:spacing w:line="360" w:lineRule="auto"/>
        <w:jc w:val="both"/>
        <w:rPr>
          <w:b/>
          <w:sz w:val="28"/>
          <w:szCs w:val="28"/>
        </w:rPr>
      </w:pPr>
      <w:r w:rsidRPr="00A33959">
        <w:rPr>
          <w:b/>
          <w:sz w:val="28"/>
          <w:szCs w:val="28"/>
        </w:rPr>
        <w:t>Глав</w:t>
      </w:r>
      <w:r w:rsidR="0044668E">
        <w:rPr>
          <w:b/>
          <w:sz w:val="28"/>
          <w:szCs w:val="28"/>
        </w:rPr>
        <w:t>а</w:t>
      </w:r>
      <w:r w:rsidRPr="00A33959">
        <w:rPr>
          <w:b/>
          <w:sz w:val="28"/>
          <w:szCs w:val="28"/>
        </w:rPr>
        <w:t xml:space="preserve"> администрации                                      </w:t>
      </w:r>
      <w:r w:rsidR="005C76B6" w:rsidRPr="00A33959">
        <w:rPr>
          <w:b/>
          <w:sz w:val="28"/>
          <w:szCs w:val="28"/>
        </w:rPr>
        <w:t xml:space="preserve">                  </w:t>
      </w:r>
      <w:r w:rsidR="00DF2566" w:rsidRPr="00A33959">
        <w:rPr>
          <w:b/>
          <w:sz w:val="28"/>
          <w:szCs w:val="28"/>
        </w:rPr>
        <w:t xml:space="preserve"> </w:t>
      </w:r>
      <w:r w:rsidR="003C7447">
        <w:rPr>
          <w:b/>
          <w:sz w:val="28"/>
          <w:szCs w:val="28"/>
        </w:rPr>
        <w:t xml:space="preserve">   </w:t>
      </w:r>
      <w:r w:rsidR="0044668E">
        <w:rPr>
          <w:b/>
          <w:sz w:val="28"/>
          <w:szCs w:val="28"/>
        </w:rPr>
        <w:t xml:space="preserve">             </w:t>
      </w:r>
      <w:r w:rsidR="003C7447">
        <w:rPr>
          <w:b/>
          <w:sz w:val="28"/>
          <w:szCs w:val="28"/>
        </w:rPr>
        <w:t xml:space="preserve"> </w:t>
      </w:r>
      <w:r w:rsidR="00683F81">
        <w:rPr>
          <w:b/>
          <w:sz w:val="28"/>
          <w:szCs w:val="28"/>
        </w:rPr>
        <w:t xml:space="preserve"> </w:t>
      </w:r>
      <w:r w:rsidR="0044668E">
        <w:rPr>
          <w:b/>
          <w:sz w:val="28"/>
          <w:szCs w:val="28"/>
        </w:rPr>
        <w:t>К.Д. Бусыгин</w:t>
      </w: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p w:rsidR="006140F5" w:rsidRPr="00A33959" w:rsidRDefault="006140F5" w:rsidP="00A33959">
      <w:pPr>
        <w:spacing w:line="360" w:lineRule="auto"/>
        <w:jc w:val="both"/>
        <w:rPr>
          <w:b/>
          <w:sz w:val="28"/>
          <w:szCs w:val="28"/>
        </w:rPr>
      </w:pPr>
    </w:p>
    <w:sectPr w:rsidR="006140F5" w:rsidRPr="00A33959" w:rsidSect="005E14B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567" w:right="567" w:bottom="993" w:left="1531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95" w:rsidRDefault="00EE0595">
      <w:r>
        <w:separator/>
      </w:r>
    </w:p>
  </w:endnote>
  <w:endnote w:type="continuationSeparator" w:id="0">
    <w:p w:rsidR="00EE0595" w:rsidRDefault="00EE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8E" w:rsidRDefault="0044668E" w:rsidP="00AA582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668E" w:rsidRDefault="0044668E" w:rsidP="00C42AC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8E" w:rsidRDefault="0044668E" w:rsidP="00AA582D">
    <w:pPr>
      <w:pStyle w:val="aa"/>
      <w:framePr w:wrap="around" w:vAnchor="text" w:hAnchor="margin" w:xAlign="right" w:y="1"/>
      <w:rPr>
        <w:rStyle w:val="a8"/>
      </w:rPr>
    </w:pPr>
  </w:p>
  <w:p w:rsidR="0044668E" w:rsidRDefault="0044668E" w:rsidP="00C42AC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8E" w:rsidRDefault="0044668E">
    <w:pPr>
      <w:pStyle w:val="aa"/>
      <w:rPr>
        <w:sz w:val="16"/>
        <w:lang w:val="en-US"/>
      </w:rPr>
    </w:pPr>
  </w:p>
  <w:p w:rsidR="0044668E" w:rsidRDefault="0044668E">
    <w:pPr>
      <w:pStyle w:val="aa"/>
      <w:rPr>
        <w:sz w:val="16"/>
      </w:rPr>
    </w:pPr>
  </w:p>
  <w:p w:rsidR="0044668E" w:rsidRDefault="0044668E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95" w:rsidRDefault="00EE0595">
      <w:r>
        <w:separator/>
      </w:r>
    </w:p>
  </w:footnote>
  <w:footnote w:type="continuationSeparator" w:id="0">
    <w:p w:rsidR="00EE0595" w:rsidRDefault="00EE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8E" w:rsidRDefault="0044668E" w:rsidP="000F40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4668E" w:rsidRDefault="0044668E" w:rsidP="00DF03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8E" w:rsidRDefault="0044668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3F91">
      <w:rPr>
        <w:noProof/>
      </w:rPr>
      <w:t>2</w:t>
    </w:r>
    <w:r>
      <w:fldChar w:fldCharType="end"/>
    </w:r>
  </w:p>
  <w:p w:rsidR="0044668E" w:rsidRDefault="0044668E" w:rsidP="001C50D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4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8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3709F"/>
    <w:rsid w:val="0003711D"/>
    <w:rsid w:val="0004327A"/>
    <w:rsid w:val="00050FBC"/>
    <w:rsid w:val="000565BE"/>
    <w:rsid w:val="000656AC"/>
    <w:rsid w:val="00072394"/>
    <w:rsid w:val="00073E30"/>
    <w:rsid w:val="000750D2"/>
    <w:rsid w:val="000821F7"/>
    <w:rsid w:val="00084B92"/>
    <w:rsid w:val="0008540B"/>
    <w:rsid w:val="00085C5A"/>
    <w:rsid w:val="0008659D"/>
    <w:rsid w:val="000904D0"/>
    <w:rsid w:val="00094158"/>
    <w:rsid w:val="00096B32"/>
    <w:rsid w:val="00097340"/>
    <w:rsid w:val="000A7C0D"/>
    <w:rsid w:val="000B1C37"/>
    <w:rsid w:val="000B250E"/>
    <w:rsid w:val="000B3756"/>
    <w:rsid w:val="000C78DC"/>
    <w:rsid w:val="000D1F21"/>
    <w:rsid w:val="000E085F"/>
    <w:rsid w:val="000E1503"/>
    <w:rsid w:val="000F40E0"/>
    <w:rsid w:val="000F5446"/>
    <w:rsid w:val="001000D2"/>
    <w:rsid w:val="00106902"/>
    <w:rsid w:val="001103B4"/>
    <w:rsid w:val="0011469E"/>
    <w:rsid w:val="001270C2"/>
    <w:rsid w:val="00134ACA"/>
    <w:rsid w:val="00135542"/>
    <w:rsid w:val="001441A1"/>
    <w:rsid w:val="00145937"/>
    <w:rsid w:val="00146156"/>
    <w:rsid w:val="00163A68"/>
    <w:rsid w:val="001669D6"/>
    <w:rsid w:val="001725AB"/>
    <w:rsid w:val="00180029"/>
    <w:rsid w:val="001836CA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5771"/>
    <w:rsid w:val="001E18A9"/>
    <w:rsid w:val="001E2A0C"/>
    <w:rsid w:val="001E2E0B"/>
    <w:rsid w:val="001E4563"/>
    <w:rsid w:val="001E78BE"/>
    <w:rsid w:val="001F0DCE"/>
    <w:rsid w:val="001F73D0"/>
    <w:rsid w:val="002058DB"/>
    <w:rsid w:val="00205B31"/>
    <w:rsid w:val="002106B4"/>
    <w:rsid w:val="00211F99"/>
    <w:rsid w:val="0022038B"/>
    <w:rsid w:val="0022168B"/>
    <w:rsid w:val="002222A8"/>
    <w:rsid w:val="00224ADB"/>
    <w:rsid w:val="0023453C"/>
    <w:rsid w:val="002348D9"/>
    <w:rsid w:val="002439AA"/>
    <w:rsid w:val="0025438B"/>
    <w:rsid w:val="00263BB9"/>
    <w:rsid w:val="0026690D"/>
    <w:rsid w:val="00272A0D"/>
    <w:rsid w:val="00280023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E5A60"/>
    <w:rsid w:val="002F1484"/>
    <w:rsid w:val="002F2A33"/>
    <w:rsid w:val="0030140F"/>
    <w:rsid w:val="00323990"/>
    <w:rsid w:val="00326594"/>
    <w:rsid w:val="00330E5C"/>
    <w:rsid w:val="0033716C"/>
    <w:rsid w:val="00354B14"/>
    <w:rsid w:val="00356309"/>
    <w:rsid w:val="0036150E"/>
    <w:rsid w:val="0036601C"/>
    <w:rsid w:val="0037307D"/>
    <w:rsid w:val="00374F29"/>
    <w:rsid w:val="003861D2"/>
    <w:rsid w:val="00392D8B"/>
    <w:rsid w:val="00396FFC"/>
    <w:rsid w:val="003970DA"/>
    <w:rsid w:val="003A0F7B"/>
    <w:rsid w:val="003A3270"/>
    <w:rsid w:val="003A5346"/>
    <w:rsid w:val="003B104B"/>
    <w:rsid w:val="003B20A2"/>
    <w:rsid w:val="003B4CA2"/>
    <w:rsid w:val="003C37B9"/>
    <w:rsid w:val="003C56AD"/>
    <w:rsid w:val="003C7447"/>
    <w:rsid w:val="003D1F72"/>
    <w:rsid w:val="003D38D6"/>
    <w:rsid w:val="003E4928"/>
    <w:rsid w:val="003E4B32"/>
    <w:rsid w:val="003F4DC9"/>
    <w:rsid w:val="003F511F"/>
    <w:rsid w:val="00402F3A"/>
    <w:rsid w:val="004055B1"/>
    <w:rsid w:val="00415819"/>
    <w:rsid w:val="00417C96"/>
    <w:rsid w:val="00432EBC"/>
    <w:rsid w:val="00442DA7"/>
    <w:rsid w:val="00443550"/>
    <w:rsid w:val="00445D63"/>
    <w:rsid w:val="0044668E"/>
    <w:rsid w:val="0045116D"/>
    <w:rsid w:val="004529D3"/>
    <w:rsid w:val="00465C7C"/>
    <w:rsid w:val="004661CA"/>
    <w:rsid w:val="0047417B"/>
    <w:rsid w:val="00475FE9"/>
    <w:rsid w:val="0049209B"/>
    <w:rsid w:val="004A0DF3"/>
    <w:rsid w:val="004A6D65"/>
    <w:rsid w:val="004B19F0"/>
    <w:rsid w:val="004B2515"/>
    <w:rsid w:val="004C0AA8"/>
    <w:rsid w:val="004C1E79"/>
    <w:rsid w:val="004D0702"/>
    <w:rsid w:val="004D1231"/>
    <w:rsid w:val="004D6DF2"/>
    <w:rsid w:val="004E40A7"/>
    <w:rsid w:val="004E5453"/>
    <w:rsid w:val="004E6009"/>
    <w:rsid w:val="004F198F"/>
    <w:rsid w:val="004F4C58"/>
    <w:rsid w:val="00501F32"/>
    <w:rsid w:val="0050227B"/>
    <w:rsid w:val="00510E8A"/>
    <w:rsid w:val="0051130C"/>
    <w:rsid w:val="00526914"/>
    <w:rsid w:val="00530F56"/>
    <w:rsid w:val="005325F3"/>
    <w:rsid w:val="00541B82"/>
    <w:rsid w:val="00544569"/>
    <w:rsid w:val="00547D07"/>
    <w:rsid w:val="00563FC3"/>
    <w:rsid w:val="00566626"/>
    <w:rsid w:val="00586BEB"/>
    <w:rsid w:val="00591C63"/>
    <w:rsid w:val="005A0B15"/>
    <w:rsid w:val="005A5FAB"/>
    <w:rsid w:val="005B1829"/>
    <w:rsid w:val="005B4420"/>
    <w:rsid w:val="005C76B6"/>
    <w:rsid w:val="005E14B3"/>
    <w:rsid w:val="006031D0"/>
    <w:rsid w:val="00605669"/>
    <w:rsid w:val="006140F5"/>
    <w:rsid w:val="006430F0"/>
    <w:rsid w:val="006515F9"/>
    <w:rsid w:val="006573BA"/>
    <w:rsid w:val="00662564"/>
    <w:rsid w:val="0066462A"/>
    <w:rsid w:val="006723D5"/>
    <w:rsid w:val="00677599"/>
    <w:rsid w:val="00683F81"/>
    <w:rsid w:val="006864BA"/>
    <w:rsid w:val="006906E5"/>
    <w:rsid w:val="006928EA"/>
    <w:rsid w:val="006A5024"/>
    <w:rsid w:val="006B1820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402D1"/>
    <w:rsid w:val="00762308"/>
    <w:rsid w:val="00765D6C"/>
    <w:rsid w:val="007670CF"/>
    <w:rsid w:val="0077038E"/>
    <w:rsid w:val="007711E7"/>
    <w:rsid w:val="00772584"/>
    <w:rsid w:val="00775678"/>
    <w:rsid w:val="00777B00"/>
    <w:rsid w:val="00780480"/>
    <w:rsid w:val="007804CE"/>
    <w:rsid w:val="007810F8"/>
    <w:rsid w:val="0079001D"/>
    <w:rsid w:val="00790392"/>
    <w:rsid w:val="0079502E"/>
    <w:rsid w:val="00795428"/>
    <w:rsid w:val="007B494D"/>
    <w:rsid w:val="007C03BD"/>
    <w:rsid w:val="007C0498"/>
    <w:rsid w:val="007C43F4"/>
    <w:rsid w:val="007E06A7"/>
    <w:rsid w:val="007F11B3"/>
    <w:rsid w:val="008043E5"/>
    <w:rsid w:val="00807F10"/>
    <w:rsid w:val="008110EA"/>
    <w:rsid w:val="00812344"/>
    <w:rsid w:val="00813D35"/>
    <w:rsid w:val="008225EB"/>
    <w:rsid w:val="00823BFB"/>
    <w:rsid w:val="00830215"/>
    <w:rsid w:val="008366B4"/>
    <w:rsid w:val="00863B64"/>
    <w:rsid w:val="008667AC"/>
    <w:rsid w:val="00866D8A"/>
    <w:rsid w:val="00872AA2"/>
    <w:rsid w:val="00883F91"/>
    <w:rsid w:val="0089783A"/>
    <w:rsid w:val="008A2823"/>
    <w:rsid w:val="008A43F9"/>
    <w:rsid w:val="008A5EF2"/>
    <w:rsid w:val="008A5F58"/>
    <w:rsid w:val="008A79B5"/>
    <w:rsid w:val="008B4A99"/>
    <w:rsid w:val="008C0B99"/>
    <w:rsid w:val="008C2CDC"/>
    <w:rsid w:val="008D4910"/>
    <w:rsid w:val="008E6AA8"/>
    <w:rsid w:val="008F01C7"/>
    <w:rsid w:val="00905C38"/>
    <w:rsid w:val="00921355"/>
    <w:rsid w:val="00924DD8"/>
    <w:rsid w:val="009275CB"/>
    <w:rsid w:val="00930584"/>
    <w:rsid w:val="0093171E"/>
    <w:rsid w:val="009510BD"/>
    <w:rsid w:val="00955B8B"/>
    <w:rsid w:val="0095709A"/>
    <w:rsid w:val="0095775C"/>
    <w:rsid w:val="0096007D"/>
    <w:rsid w:val="00966B76"/>
    <w:rsid w:val="0097371C"/>
    <w:rsid w:val="009774F6"/>
    <w:rsid w:val="00982852"/>
    <w:rsid w:val="00984BBF"/>
    <w:rsid w:val="00985E0C"/>
    <w:rsid w:val="00990913"/>
    <w:rsid w:val="00992B64"/>
    <w:rsid w:val="00996F65"/>
    <w:rsid w:val="009A4E9A"/>
    <w:rsid w:val="009A6F5C"/>
    <w:rsid w:val="009B0EC7"/>
    <w:rsid w:val="009B43AD"/>
    <w:rsid w:val="009B6D53"/>
    <w:rsid w:val="009C1158"/>
    <w:rsid w:val="009D10B3"/>
    <w:rsid w:val="009D5D99"/>
    <w:rsid w:val="009E0013"/>
    <w:rsid w:val="009E7FBB"/>
    <w:rsid w:val="00A10042"/>
    <w:rsid w:val="00A120F9"/>
    <w:rsid w:val="00A135DE"/>
    <w:rsid w:val="00A22DC0"/>
    <w:rsid w:val="00A26CF9"/>
    <w:rsid w:val="00A27A0B"/>
    <w:rsid w:val="00A33959"/>
    <w:rsid w:val="00A33C16"/>
    <w:rsid w:val="00A33E9C"/>
    <w:rsid w:val="00A3505A"/>
    <w:rsid w:val="00A36065"/>
    <w:rsid w:val="00A42F08"/>
    <w:rsid w:val="00A43095"/>
    <w:rsid w:val="00A53F4A"/>
    <w:rsid w:val="00A6029D"/>
    <w:rsid w:val="00A61196"/>
    <w:rsid w:val="00A6224C"/>
    <w:rsid w:val="00A70950"/>
    <w:rsid w:val="00A759D1"/>
    <w:rsid w:val="00A76AF5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6CF"/>
    <w:rsid w:val="00AC7C32"/>
    <w:rsid w:val="00AD2679"/>
    <w:rsid w:val="00AD38C2"/>
    <w:rsid w:val="00AF06F0"/>
    <w:rsid w:val="00B10A57"/>
    <w:rsid w:val="00B13693"/>
    <w:rsid w:val="00B15E36"/>
    <w:rsid w:val="00B2409A"/>
    <w:rsid w:val="00B247C9"/>
    <w:rsid w:val="00B24C3B"/>
    <w:rsid w:val="00B25A52"/>
    <w:rsid w:val="00B32A30"/>
    <w:rsid w:val="00B34A49"/>
    <w:rsid w:val="00B4208B"/>
    <w:rsid w:val="00B532A0"/>
    <w:rsid w:val="00B62DA3"/>
    <w:rsid w:val="00B83196"/>
    <w:rsid w:val="00B838FF"/>
    <w:rsid w:val="00B85B46"/>
    <w:rsid w:val="00B91548"/>
    <w:rsid w:val="00BA1DF7"/>
    <w:rsid w:val="00BA3535"/>
    <w:rsid w:val="00BB130E"/>
    <w:rsid w:val="00BB1BDD"/>
    <w:rsid w:val="00BB5A66"/>
    <w:rsid w:val="00BB73B3"/>
    <w:rsid w:val="00BD31AC"/>
    <w:rsid w:val="00BD4DFD"/>
    <w:rsid w:val="00BD682F"/>
    <w:rsid w:val="00BE153D"/>
    <w:rsid w:val="00BE29D3"/>
    <w:rsid w:val="00BF111B"/>
    <w:rsid w:val="00C00653"/>
    <w:rsid w:val="00C01BA4"/>
    <w:rsid w:val="00C17CF1"/>
    <w:rsid w:val="00C33E9B"/>
    <w:rsid w:val="00C34BD4"/>
    <w:rsid w:val="00C373CB"/>
    <w:rsid w:val="00C42AC1"/>
    <w:rsid w:val="00C47140"/>
    <w:rsid w:val="00C550EA"/>
    <w:rsid w:val="00C62976"/>
    <w:rsid w:val="00C62B58"/>
    <w:rsid w:val="00C74E5B"/>
    <w:rsid w:val="00C81532"/>
    <w:rsid w:val="00C8395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F0533"/>
    <w:rsid w:val="00CF30E8"/>
    <w:rsid w:val="00CF32B7"/>
    <w:rsid w:val="00CF3B11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62DF5"/>
    <w:rsid w:val="00D71BE4"/>
    <w:rsid w:val="00D8367F"/>
    <w:rsid w:val="00D9473E"/>
    <w:rsid w:val="00D94C95"/>
    <w:rsid w:val="00DA1930"/>
    <w:rsid w:val="00DB0E04"/>
    <w:rsid w:val="00DB4158"/>
    <w:rsid w:val="00DB4DAC"/>
    <w:rsid w:val="00DB60B4"/>
    <w:rsid w:val="00DB6CA4"/>
    <w:rsid w:val="00DC0AE0"/>
    <w:rsid w:val="00DC0C85"/>
    <w:rsid w:val="00DD5120"/>
    <w:rsid w:val="00DD543C"/>
    <w:rsid w:val="00DD6497"/>
    <w:rsid w:val="00DD7FCD"/>
    <w:rsid w:val="00DE4B0A"/>
    <w:rsid w:val="00DE4CF2"/>
    <w:rsid w:val="00DF0332"/>
    <w:rsid w:val="00DF2566"/>
    <w:rsid w:val="00DF44E1"/>
    <w:rsid w:val="00DF5CF6"/>
    <w:rsid w:val="00DF6ED7"/>
    <w:rsid w:val="00DF741B"/>
    <w:rsid w:val="00E04B4E"/>
    <w:rsid w:val="00E23C04"/>
    <w:rsid w:val="00E26480"/>
    <w:rsid w:val="00E31FCE"/>
    <w:rsid w:val="00E3428F"/>
    <w:rsid w:val="00E40E90"/>
    <w:rsid w:val="00E4339A"/>
    <w:rsid w:val="00E451A2"/>
    <w:rsid w:val="00E462CA"/>
    <w:rsid w:val="00E512BD"/>
    <w:rsid w:val="00E52A36"/>
    <w:rsid w:val="00E53778"/>
    <w:rsid w:val="00E54408"/>
    <w:rsid w:val="00E55F25"/>
    <w:rsid w:val="00E657E0"/>
    <w:rsid w:val="00E7677E"/>
    <w:rsid w:val="00E8303F"/>
    <w:rsid w:val="00E95D14"/>
    <w:rsid w:val="00EA46F5"/>
    <w:rsid w:val="00EA4A71"/>
    <w:rsid w:val="00EA540E"/>
    <w:rsid w:val="00EB1A49"/>
    <w:rsid w:val="00EB7A22"/>
    <w:rsid w:val="00EC294D"/>
    <w:rsid w:val="00EC61D0"/>
    <w:rsid w:val="00ED1DF1"/>
    <w:rsid w:val="00ED2C2F"/>
    <w:rsid w:val="00ED2D1B"/>
    <w:rsid w:val="00ED2D2E"/>
    <w:rsid w:val="00ED6581"/>
    <w:rsid w:val="00EE0595"/>
    <w:rsid w:val="00EE0884"/>
    <w:rsid w:val="00EE24AE"/>
    <w:rsid w:val="00EE71F7"/>
    <w:rsid w:val="00F0375E"/>
    <w:rsid w:val="00F03CDD"/>
    <w:rsid w:val="00F04C45"/>
    <w:rsid w:val="00F10972"/>
    <w:rsid w:val="00F21598"/>
    <w:rsid w:val="00F21FC4"/>
    <w:rsid w:val="00F32FD7"/>
    <w:rsid w:val="00F333E9"/>
    <w:rsid w:val="00F4486E"/>
    <w:rsid w:val="00F45495"/>
    <w:rsid w:val="00F511D3"/>
    <w:rsid w:val="00F54C4C"/>
    <w:rsid w:val="00F71FD3"/>
    <w:rsid w:val="00F93DB7"/>
    <w:rsid w:val="00F954C8"/>
    <w:rsid w:val="00FA2EF1"/>
    <w:rsid w:val="00FA2FA9"/>
    <w:rsid w:val="00FB24E3"/>
    <w:rsid w:val="00FB39C2"/>
    <w:rsid w:val="00FB592B"/>
    <w:rsid w:val="00FC6358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0A7F5A5-57DD-4848-AEF0-16AF4E48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Название"/>
    <w:basedOn w:val="a"/>
    <w:qFormat/>
    <w:pPr>
      <w:spacing w:line="480" w:lineRule="auto"/>
      <w:jc w:val="center"/>
    </w:pPr>
    <w:rPr>
      <w:b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Subtitle"/>
    <w:basedOn w:val="a"/>
    <w:qFormat/>
    <w:rPr>
      <w:sz w:val="28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1">
    <w:name w:val="Hyperlink"/>
    <w:uiPriority w:val="99"/>
    <w:unhideWhenUsed/>
    <w:rsid w:val="00530F56"/>
    <w:rPr>
      <w:color w:val="0000FF"/>
      <w:u w:val="single"/>
    </w:rPr>
  </w:style>
  <w:style w:type="table" w:styleId="af2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4">
    <w:name w:val="Strong"/>
    <w:uiPriority w:val="22"/>
    <w:qFormat/>
    <w:rsid w:val="00F93DB7"/>
    <w:rPr>
      <w:b/>
      <w:bCs/>
    </w:rPr>
  </w:style>
  <w:style w:type="paragraph" w:styleId="af5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2E5A60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532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aikonu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2E30-2D35-458E-886B-09A9FA42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825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Людмила Фоминых</cp:lastModifiedBy>
  <cp:revision>2</cp:revision>
  <cp:lastPrinted>2019-08-26T08:00:00Z</cp:lastPrinted>
  <dcterms:created xsi:type="dcterms:W3CDTF">2019-09-06T12:48:00Z</dcterms:created>
  <dcterms:modified xsi:type="dcterms:W3CDTF">2019-09-06T12:48:00Z</dcterms:modified>
</cp:coreProperties>
</file>